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D2" w:rsidRDefault="00830DD2" w:rsidP="00830DD2">
      <w:pPr>
        <w:rPr>
          <w:szCs w:val="24"/>
        </w:rPr>
      </w:pPr>
    </w:p>
    <w:p w:rsidR="00114CE8" w:rsidRPr="00114CE8" w:rsidRDefault="00114CE8" w:rsidP="00114CE8">
      <w:pPr>
        <w:rPr>
          <w:szCs w:val="24"/>
        </w:rPr>
      </w:pPr>
    </w:p>
    <w:p w:rsidR="00114CE8" w:rsidRPr="00114CE8" w:rsidRDefault="00114CE8" w:rsidP="00114CE8">
      <w:pPr>
        <w:jc w:val="center"/>
        <w:rPr>
          <w:b/>
          <w:sz w:val="32"/>
          <w:szCs w:val="32"/>
        </w:rPr>
      </w:pPr>
      <w:r w:rsidRPr="00114CE8">
        <w:rPr>
          <w:b/>
          <w:sz w:val="32"/>
          <w:szCs w:val="32"/>
        </w:rPr>
        <w:t>MÄÄRUS</w:t>
      </w:r>
    </w:p>
    <w:p w:rsidR="00114CE8" w:rsidRPr="00114CE8" w:rsidRDefault="00114CE8" w:rsidP="00114CE8">
      <w:pPr>
        <w:rPr>
          <w:szCs w:val="24"/>
        </w:rPr>
      </w:pPr>
    </w:p>
    <w:p w:rsidR="00114CE8" w:rsidRPr="00114CE8" w:rsidRDefault="00114CE8" w:rsidP="00114CE8">
      <w:pPr>
        <w:rPr>
          <w:szCs w:val="24"/>
        </w:rPr>
      </w:pPr>
      <w:r w:rsidRPr="00114CE8">
        <w:rPr>
          <w:szCs w:val="24"/>
        </w:rPr>
        <w:tab/>
      </w:r>
    </w:p>
    <w:p w:rsidR="00114CE8" w:rsidRPr="00114CE8" w:rsidRDefault="0076522B" w:rsidP="00114CE8">
      <w:pPr>
        <w:rPr>
          <w:szCs w:val="24"/>
        </w:rPr>
      </w:pPr>
      <w:r w:rsidRPr="0076522B">
        <w:rPr>
          <w:szCs w:val="24"/>
        </w:rPr>
        <w:t>Päkste</w:t>
      </w:r>
      <w:bookmarkStart w:id="0" w:name="_GoBack"/>
      <w:bookmarkEnd w:id="0"/>
      <w:r w:rsidR="00114CE8" w:rsidRPr="00114CE8">
        <w:rPr>
          <w:szCs w:val="24"/>
        </w:rPr>
        <w:t xml:space="preserve">   </w:t>
      </w:r>
      <w:r w:rsidR="00114CE8" w:rsidRPr="00114CE8">
        <w:rPr>
          <w:szCs w:val="24"/>
        </w:rPr>
        <w:tab/>
      </w:r>
      <w:r w:rsidR="00114CE8" w:rsidRPr="00114CE8">
        <w:rPr>
          <w:szCs w:val="24"/>
        </w:rPr>
        <w:tab/>
      </w:r>
      <w:r w:rsidR="00114CE8" w:rsidRPr="00114CE8">
        <w:rPr>
          <w:szCs w:val="24"/>
        </w:rPr>
        <w:tab/>
      </w:r>
      <w:r w:rsidR="00114CE8" w:rsidRPr="00114CE8">
        <w:rPr>
          <w:szCs w:val="24"/>
        </w:rPr>
        <w:tab/>
      </w:r>
      <w:r w:rsidR="00114CE8" w:rsidRPr="00114CE8">
        <w:rPr>
          <w:szCs w:val="24"/>
        </w:rPr>
        <w:tab/>
      </w:r>
      <w:r w:rsidR="00114CE8" w:rsidRPr="00114CE8">
        <w:rPr>
          <w:szCs w:val="24"/>
        </w:rPr>
        <w:tab/>
      </w:r>
      <w:r w:rsidR="00114CE8" w:rsidRPr="00114CE8">
        <w:rPr>
          <w:szCs w:val="24"/>
        </w:rPr>
        <w:tab/>
        <w:t xml:space="preserve">             26. november 2019 EELNÕU</w:t>
      </w:r>
    </w:p>
    <w:p w:rsidR="00114CE8" w:rsidRPr="00114CE8" w:rsidRDefault="00114CE8" w:rsidP="00114CE8">
      <w:pPr>
        <w:rPr>
          <w:szCs w:val="24"/>
        </w:rPr>
      </w:pPr>
    </w:p>
    <w:p w:rsidR="00114CE8" w:rsidRPr="00114CE8" w:rsidRDefault="00114CE8" w:rsidP="00114CE8">
      <w:pPr>
        <w:rPr>
          <w:szCs w:val="24"/>
        </w:rPr>
      </w:pPr>
    </w:p>
    <w:p w:rsidR="00114CE8" w:rsidRPr="00114CE8" w:rsidRDefault="00114CE8" w:rsidP="00114CE8">
      <w:pPr>
        <w:rPr>
          <w:b/>
          <w:szCs w:val="24"/>
        </w:rPr>
      </w:pPr>
      <w:r w:rsidRPr="00114CE8">
        <w:rPr>
          <w:b/>
          <w:szCs w:val="24"/>
        </w:rPr>
        <w:t>Melliste Raamatukogu kasutamise eeskiri</w:t>
      </w:r>
    </w:p>
    <w:p w:rsidR="00114CE8" w:rsidRPr="00114CE8" w:rsidRDefault="00114CE8" w:rsidP="00114CE8">
      <w:pPr>
        <w:rPr>
          <w:szCs w:val="24"/>
        </w:rPr>
      </w:pPr>
    </w:p>
    <w:p w:rsidR="00114CE8" w:rsidRDefault="00114CE8" w:rsidP="00114CE8">
      <w:pPr>
        <w:rPr>
          <w:szCs w:val="24"/>
        </w:rPr>
      </w:pPr>
    </w:p>
    <w:p w:rsidR="00114CE8" w:rsidRPr="00114CE8" w:rsidRDefault="00114CE8" w:rsidP="00114CE8">
      <w:pPr>
        <w:rPr>
          <w:szCs w:val="24"/>
        </w:rPr>
      </w:pPr>
      <w:r w:rsidRPr="00114CE8">
        <w:rPr>
          <w:szCs w:val="24"/>
        </w:rPr>
        <w:t>Käesolev määrus kehtestatakse rahvaraamatukogu seaduse § 16 alusel.</w:t>
      </w:r>
    </w:p>
    <w:p w:rsidR="00114CE8" w:rsidRPr="00114CE8" w:rsidRDefault="00114CE8" w:rsidP="00114CE8">
      <w:pPr>
        <w:rPr>
          <w:szCs w:val="24"/>
        </w:rPr>
      </w:pPr>
    </w:p>
    <w:p w:rsidR="00114CE8" w:rsidRPr="00301757" w:rsidRDefault="00114CE8" w:rsidP="00114CE8">
      <w:pPr>
        <w:rPr>
          <w:b/>
          <w:szCs w:val="24"/>
        </w:rPr>
      </w:pPr>
      <w:r w:rsidRPr="00301757">
        <w:rPr>
          <w:b/>
          <w:szCs w:val="24"/>
        </w:rPr>
        <w:t xml:space="preserve">§ 1. </w:t>
      </w:r>
      <w:proofErr w:type="spellStart"/>
      <w:r w:rsidRPr="00301757">
        <w:rPr>
          <w:b/>
          <w:szCs w:val="24"/>
        </w:rPr>
        <w:t>Üldsätted</w:t>
      </w:r>
      <w:proofErr w:type="spellEnd"/>
    </w:p>
    <w:p w:rsidR="00301757" w:rsidRDefault="00301757" w:rsidP="00114CE8">
      <w:pPr>
        <w:rPr>
          <w:szCs w:val="24"/>
        </w:rPr>
      </w:pPr>
    </w:p>
    <w:p w:rsidR="00114CE8" w:rsidRPr="00114CE8" w:rsidRDefault="00114CE8" w:rsidP="00114CE8">
      <w:pPr>
        <w:rPr>
          <w:szCs w:val="24"/>
        </w:rPr>
      </w:pPr>
      <w:r w:rsidRPr="00114CE8">
        <w:rPr>
          <w:szCs w:val="24"/>
        </w:rPr>
        <w:t>(1) Käesolev eeskiri reguleerib lugejateeninduse, lugejate õigused ja kohustused ning sisekorra Melliste Raamatukogus (edaspidi raamatukogu).</w:t>
      </w:r>
    </w:p>
    <w:p w:rsidR="00301757" w:rsidRDefault="00301757" w:rsidP="00114CE8">
      <w:pPr>
        <w:rPr>
          <w:szCs w:val="24"/>
        </w:rPr>
      </w:pPr>
    </w:p>
    <w:p w:rsidR="00114CE8" w:rsidRPr="00114CE8" w:rsidRDefault="00114CE8" w:rsidP="00114CE8">
      <w:pPr>
        <w:rPr>
          <w:szCs w:val="24"/>
        </w:rPr>
      </w:pPr>
      <w:r w:rsidRPr="00114CE8">
        <w:rPr>
          <w:szCs w:val="24"/>
        </w:rPr>
        <w:t>(2) Lugeja kohustub täitma raamatukogu kasutamise eeskirja, võttes endale materiaalse vastutuse nii laenutatud teavikute, kui ka tema kasutusse antava raamatukogu muu vara säilimise eest.</w:t>
      </w:r>
    </w:p>
    <w:p w:rsidR="00114CE8" w:rsidRDefault="00114CE8" w:rsidP="00114CE8">
      <w:pPr>
        <w:rPr>
          <w:szCs w:val="24"/>
        </w:rPr>
      </w:pPr>
    </w:p>
    <w:p w:rsidR="00301757" w:rsidRPr="00114CE8" w:rsidRDefault="00301757" w:rsidP="00114CE8">
      <w:pPr>
        <w:rPr>
          <w:szCs w:val="24"/>
        </w:rPr>
      </w:pPr>
    </w:p>
    <w:p w:rsidR="00114CE8" w:rsidRPr="00301757" w:rsidRDefault="00114CE8" w:rsidP="00114CE8">
      <w:pPr>
        <w:rPr>
          <w:b/>
          <w:szCs w:val="24"/>
        </w:rPr>
      </w:pPr>
      <w:r w:rsidRPr="00301757">
        <w:rPr>
          <w:b/>
          <w:szCs w:val="24"/>
        </w:rPr>
        <w:t>§ 2. Teeninduse korraldamine</w:t>
      </w:r>
    </w:p>
    <w:p w:rsidR="00301757" w:rsidRDefault="00301757" w:rsidP="00114CE8">
      <w:pPr>
        <w:rPr>
          <w:szCs w:val="24"/>
        </w:rPr>
      </w:pPr>
    </w:p>
    <w:p w:rsidR="00114CE8" w:rsidRPr="00114CE8" w:rsidRDefault="00114CE8" w:rsidP="00114CE8">
      <w:pPr>
        <w:rPr>
          <w:szCs w:val="24"/>
        </w:rPr>
      </w:pPr>
      <w:r w:rsidRPr="00114CE8">
        <w:rPr>
          <w:szCs w:val="24"/>
        </w:rPr>
        <w:t>(1) Raamatukogu teenuseid võivad kasutada kõik isikud isikut tõendava dokumendi esitamisel.</w:t>
      </w:r>
    </w:p>
    <w:p w:rsidR="00301757" w:rsidRDefault="00301757" w:rsidP="00114CE8">
      <w:pPr>
        <w:rPr>
          <w:szCs w:val="24"/>
        </w:rPr>
      </w:pPr>
    </w:p>
    <w:p w:rsidR="00114CE8" w:rsidRPr="00114CE8" w:rsidRDefault="00114CE8" w:rsidP="00114CE8">
      <w:pPr>
        <w:rPr>
          <w:szCs w:val="24"/>
        </w:rPr>
      </w:pPr>
      <w:r w:rsidRPr="00114CE8">
        <w:rPr>
          <w:szCs w:val="24"/>
        </w:rPr>
        <w:t xml:space="preserve">(2) Raamatukogu põhiteenusteks on teavikute </w:t>
      </w:r>
      <w:proofErr w:type="spellStart"/>
      <w:r w:rsidRPr="00114CE8">
        <w:rPr>
          <w:szCs w:val="24"/>
        </w:rPr>
        <w:t>kojulaenutus</w:t>
      </w:r>
      <w:proofErr w:type="spellEnd"/>
      <w:r w:rsidRPr="00114CE8">
        <w:rPr>
          <w:szCs w:val="24"/>
        </w:rPr>
        <w:t xml:space="preserve"> ja </w:t>
      </w:r>
      <w:proofErr w:type="spellStart"/>
      <w:r w:rsidRPr="00114CE8">
        <w:rPr>
          <w:szCs w:val="24"/>
        </w:rPr>
        <w:t>kohalkasutus</w:t>
      </w:r>
      <w:proofErr w:type="spellEnd"/>
      <w:r w:rsidRPr="00114CE8">
        <w:rPr>
          <w:szCs w:val="24"/>
        </w:rPr>
        <w:t xml:space="preserve"> ning avalikule teabele </w:t>
      </w:r>
      <w:proofErr w:type="spellStart"/>
      <w:r w:rsidRPr="00114CE8">
        <w:rPr>
          <w:szCs w:val="24"/>
        </w:rPr>
        <w:t>üldkasutatava</w:t>
      </w:r>
      <w:proofErr w:type="spellEnd"/>
      <w:r w:rsidRPr="00114CE8">
        <w:rPr>
          <w:szCs w:val="24"/>
        </w:rPr>
        <w:t xml:space="preserve"> andmesidevõrgu kaudu juurdepääsu võimaldamine. Raamatukogu põhiteenused on tasuta.</w:t>
      </w:r>
    </w:p>
    <w:p w:rsidR="00301757" w:rsidRDefault="00301757" w:rsidP="00114CE8">
      <w:pPr>
        <w:rPr>
          <w:szCs w:val="24"/>
        </w:rPr>
      </w:pPr>
    </w:p>
    <w:p w:rsidR="00114CE8" w:rsidRPr="00114CE8" w:rsidRDefault="00114CE8" w:rsidP="00114CE8">
      <w:pPr>
        <w:rPr>
          <w:szCs w:val="24"/>
        </w:rPr>
      </w:pPr>
      <w:r w:rsidRPr="00114CE8">
        <w:rPr>
          <w:szCs w:val="24"/>
        </w:rPr>
        <w:t>(3) Kohapeal teavikute kasutamiseks ei ole vajalik lugejaks registreerimine.</w:t>
      </w:r>
    </w:p>
    <w:p w:rsidR="00301757" w:rsidRDefault="00301757" w:rsidP="00114CE8">
      <w:pPr>
        <w:rPr>
          <w:szCs w:val="24"/>
        </w:rPr>
      </w:pPr>
    </w:p>
    <w:p w:rsidR="00114CE8" w:rsidRPr="00114CE8" w:rsidRDefault="00114CE8" w:rsidP="00114CE8">
      <w:pPr>
        <w:rPr>
          <w:szCs w:val="24"/>
        </w:rPr>
      </w:pPr>
      <w:r w:rsidRPr="00114CE8">
        <w:rPr>
          <w:szCs w:val="24"/>
        </w:rPr>
        <w:t>(4) Raamatukogus puuduvad teavikud tellitakse lugeja soovil ja kulul teistest raamatukogudest.</w:t>
      </w:r>
    </w:p>
    <w:p w:rsidR="00301757" w:rsidRDefault="00301757" w:rsidP="00114CE8">
      <w:pPr>
        <w:rPr>
          <w:szCs w:val="24"/>
        </w:rPr>
      </w:pPr>
    </w:p>
    <w:p w:rsidR="00114CE8" w:rsidRPr="00114CE8" w:rsidRDefault="00114CE8" w:rsidP="00114CE8">
      <w:pPr>
        <w:rPr>
          <w:szCs w:val="24"/>
        </w:rPr>
      </w:pPr>
      <w:r w:rsidRPr="00114CE8">
        <w:rPr>
          <w:szCs w:val="24"/>
        </w:rPr>
        <w:t>(5) Osutatavad eriteenused (paljundus, väljatrükk jm) on tasulised ja nende hinna kinnitab Kastre Vallavalitsus.</w:t>
      </w:r>
    </w:p>
    <w:p w:rsidR="00114CE8" w:rsidRDefault="00114CE8" w:rsidP="00114CE8">
      <w:pPr>
        <w:rPr>
          <w:szCs w:val="24"/>
        </w:rPr>
      </w:pPr>
    </w:p>
    <w:p w:rsidR="00301757" w:rsidRPr="00114CE8" w:rsidRDefault="00301757" w:rsidP="00114CE8">
      <w:pPr>
        <w:rPr>
          <w:szCs w:val="24"/>
        </w:rPr>
      </w:pPr>
    </w:p>
    <w:p w:rsidR="00114CE8" w:rsidRPr="00301757" w:rsidRDefault="00114CE8" w:rsidP="00114CE8">
      <w:pPr>
        <w:rPr>
          <w:b/>
          <w:szCs w:val="24"/>
        </w:rPr>
      </w:pPr>
      <w:r w:rsidRPr="00301757">
        <w:rPr>
          <w:b/>
          <w:szCs w:val="24"/>
        </w:rPr>
        <w:t>§ 3.Lugejate registreerimine ja isikuandmete töötlemine</w:t>
      </w:r>
    </w:p>
    <w:p w:rsidR="00301757" w:rsidRDefault="00301757" w:rsidP="00114CE8">
      <w:pPr>
        <w:rPr>
          <w:szCs w:val="24"/>
        </w:rPr>
      </w:pPr>
    </w:p>
    <w:p w:rsidR="00114CE8" w:rsidRPr="00114CE8" w:rsidRDefault="00114CE8" w:rsidP="00114CE8">
      <w:pPr>
        <w:rPr>
          <w:szCs w:val="24"/>
        </w:rPr>
      </w:pPr>
      <w:r w:rsidRPr="00114CE8">
        <w:rPr>
          <w:szCs w:val="24"/>
        </w:rPr>
        <w:t>(1) Raamatukogu lugejaks registreeritakse isik, kes on tutvunud raamatukogu kasutamise eeskirjaga ja nõustub seda täitma.</w:t>
      </w:r>
    </w:p>
    <w:p w:rsidR="00301757" w:rsidRDefault="00301757" w:rsidP="00114CE8">
      <w:pPr>
        <w:rPr>
          <w:szCs w:val="24"/>
        </w:rPr>
      </w:pPr>
    </w:p>
    <w:p w:rsidR="00114CE8" w:rsidRPr="00114CE8" w:rsidRDefault="00114CE8" w:rsidP="00114CE8">
      <w:pPr>
        <w:rPr>
          <w:szCs w:val="24"/>
        </w:rPr>
      </w:pPr>
      <w:r w:rsidRPr="00114CE8">
        <w:rPr>
          <w:szCs w:val="24"/>
        </w:rPr>
        <w:t xml:space="preserve">(2) Raamatukogu lugejaks registreeritakse isikut tõendava dokumendi või õpilaspileti alusel lugejate andmebaasis üks kord. Raamatukogul on õigus kuni 12-aastase isiku puhul küsida teaviku </w:t>
      </w:r>
      <w:proofErr w:type="spellStart"/>
      <w:r w:rsidRPr="00114CE8">
        <w:rPr>
          <w:szCs w:val="24"/>
        </w:rPr>
        <w:t>kojulaenutamiseks</w:t>
      </w:r>
      <w:proofErr w:type="spellEnd"/>
      <w:r w:rsidRPr="00114CE8">
        <w:rPr>
          <w:szCs w:val="24"/>
        </w:rPr>
        <w:t xml:space="preserve"> lapsevanema või seadusliku esindaja andmeid ja kirjalikku nõusolekut.</w:t>
      </w:r>
    </w:p>
    <w:p w:rsidR="00301757" w:rsidRDefault="00301757" w:rsidP="00114CE8">
      <w:pPr>
        <w:rPr>
          <w:szCs w:val="24"/>
        </w:rPr>
      </w:pPr>
    </w:p>
    <w:p w:rsidR="00114CE8" w:rsidRPr="00114CE8" w:rsidRDefault="00114CE8" w:rsidP="00114CE8">
      <w:pPr>
        <w:rPr>
          <w:szCs w:val="24"/>
        </w:rPr>
      </w:pPr>
      <w:r w:rsidRPr="00114CE8">
        <w:rPr>
          <w:szCs w:val="24"/>
        </w:rPr>
        <w:lastRenderedPageBreak/>
        <w:t xml:space="preserve">(3) Lugejate andmebaasi raamatukoguprogrammis URRAM kantakse järgmised lugeja ja raamatukogu nõudel kuni 12-aastase isiku puhul ka lapsevanema või </w:t>
      </w:r>
      <w:r w:rsidR="00301757">
        <w:rPr>
          <w:szCs w:val="24"/>
        </w:rPr>
        <w:t>seadusliku esindaja isikuandmed:</w:t>
      </w:r>
    </w:p>
    <w:p w:rsidR="00114CE8" w:rsidRPr="00114CE8" w:rsidRDefault="00114CE8" w:rsidP="00114CE8">
      <w:pPr>
        <w:rPr>
          <w:szCs w:val="24"/>
        </w:rPr>
      </w:pPr>
      <w:r w:rsidRPr="00114CE8">
        <w:rPr>
          <w:szCs w:val="24"/>
        </w:rPr>
        <w:t>1) ees- ja perekonnanimi;</w:t>
      </w:r>
    </w:p>
    <w:p w:rsidR="00114CE8" w:rsidRPr="00114CE8" w:rsidRDefault="00114CE8" w:rsidP="00114CE8">
      <w:pPr>
        <w:rPr>
          <w:szCs w:val="24"/>
        </w:rPr>
      </w:pPr>
      <w:r w:rsidRPr="00114CE8">
        <w:rPr>
          <w:szCs w:val="24"/>
        </w:rPr>
        <w:t>2) isikukood või isikukoodi puudumisel sünniaeg;</w:t>
      </w:r>
    </w:p>
    <w:p w:rsidR="00114CE8" w:rsidRPr="00114CE8" w:rsidRDefault="00114CE8" w:rsidP="00114CE8">
      <w:pPr>
        <w:rPr>
          <w:szCs w:val="24"/>
        </w:rPr>
      </w:pPr>
      <w:r w:rsidRPr="00114CE8">
        <w:rPr>
          <w:szCs w:val="24"/>
        </w:rPr>
        <w:t>3) elukoht (postiaadress);</w:t>
      </w:r>
    </w:p>
    <w:p w:rsidR="00114CE8" w:rsidRPr="00114CE8" w:rsidRDefault="00114CE8" w:rsidP="00114CE8">
      <w:pPr>
        <w:rPr>
          <w:szCs w:val="24"/>
        </w:rPr>
      </w:pPr>
      <w:r w:rsidRPr="00114CE8">
        <w:rPr>
          <w:szCs w:val="24"/>
        </w:rPr>
        <w:t>4) telefoninumber;</w:t>
      </w:r>
    </w:p>
    <w:p w:rsidR="00114CE8" w:rsidRPr="00114CE8" w:rsidRDefault="00114CE8" w:rsidP="00114CE8">
      <w:pPr>
        <w:rPr>
          <w:szCs w:val="24"/>
        </w:rPr>
      </w:pPr>
      <w:r w:rsidRPr="00114CE8">
        <w:rPr>
          <w:szCs w:val="24"/>
        </w:rPr>
        <w:t>5) elektronp</w:t>
      </w:r>
      <w:r w:rsidR="00301757">
        <w:rPr>
          <w:szCs w:val="24"/>
        </w:rPr>
        <w:t>osti aadress (selle olemasolul).</w:t>
      </w:r>
    </w:p>
    <w:p w:rsidR="00301757" w:rsidRDefault="00301757" w:rsidP="00114CE8">
      <w:pPr>
        <w:rPr>
          <w:szCs w:val="24"/>
        </w:rPr>
      </w:pPr>
    </w:p>
    <w:p w:rsidR="00114CE8" w:rsidRPr="00114CE8" w:rsidRDefault="00114CE8" w:rsidP="00114CE8">
      <w:pPr>
        <w:rPr>
          <w:szCs w:val="24"/>
        </w:rPr>
      </w:pPr>
      <w:r w:rsidRPr="00114CE8">
        <w:rPr>
          <w:szCs w:val="24"/>
        </w:rPr>
        <w:t>(4) § 3 lõikes 3 toodud isiku- ja kontaktandmeid kasutatakse lugeja isiku tuvastamiseks, raamatukogu pakutavate teenuste osutamiseks ja analüüsiks, sh teavikute tagastamisaja meeldetuletuse ja ettekirjutuse saatmiseks ning statistilise analüüsi tegemiseks, kus andmeid ei seostata isikuga.</w:t>
      </w:r>
    </w:p>
    <w:p w:rsidR="00301757" w:rsidRDefault="00301757" w:rsidP="00114CE8">
      <w:pPr>
        <w:rPr>
          <w:szCs w:val="24"/>
        </w:rPr>
      </w:pPr>
    </w:p>
    <w:p w:rsidR="00114CE8" w:rsidRPr="00114CE8" w:rsidRDefault="00114CE8" w:rsidP="00114CE8">
      <w:pPr>
        <w:rPr>
          <w:szCs w:val="24"/>
        </w:rPr>
      </w:pPr>
      <w:r w:rsidRPr="00114CE8">
        <w:rPr>
          <w:szCs w:val="24"/>
        </w:rPr>
        <w:t>(5) Lugeja on kohustatud teavitama raamatukogu oma isiku- või kontaktandmete muutumisest.</w:t>
      </w:r>
    </w:p>
    <w:p w:rsidR="00301757" w:rsidRDefault="00301757" w:rsidP="00114CE8">
      <w:pPr>
        <w:rPr>
          <w:szCs w:val="24"/>
        </w:rPr>
      </w:pPr>
    </w:p>
    <w:p w:rsidR="00114CE8" w:rsidRPr="00114CE8" w:rsidRDefault="00114CE8" w:rsidP="00114CE8">
      <w:pPr>
        <w:rPr>
          <w:szCs w:val="24"/>
        </w:rPr>
      </w:pPr>
      <w:r w:rsidRPr="00114CE8">
        <w:rPr>
          <w:szCs w:val="24"/>
        </w:rPr>
        <w:t xml:space="preserve">(6) Lugejate andmete õigsust kontrollitakse igal aastal lugeja esimesel külastusel raamatukokku. Võlglasi ümber ei registreerita ja neil puudub võlgnevuse likvideerimiseni raamatukogust </w:t>
      </w:r>
      <w:proofErr w:type="spellStart"/>
      <w:r w:rsidRPr="00114CE8">
        <w:rPr>
          <w:szCs w:val="24"/>
        </w:rPr>
        <w:t>kojulaenutus</w:t>
      </w:r>
      <w:proofErr w:type="spellEnd"/>
      <w:r w:rsidRPr="00114CE8">
        <w:rPr>
          <w:szCs w:val="24"/>
        </w:rPr>
        <w:t xml:space="preserve"> õigus.</w:t>
      </w:r>
    </w:p>
    <w:p w:rsidR="00301757" w:rsidRDefault="00301757" w:rsidP="00114CE8">
      <w:pPr>
        <w:rPr>
          <w:szCs w:val="24"/>
        </w:rPr>
      </w:pPr>
    </w:p>
    <w:p w:rsidR="00114CE8" w:rsidRPr="00114CE8" w:rsidRDefault="00114CE8" w:rsidP="00114CE8">
      <w:pPr>
        <w:rPr>
          <w:szCs w:val="24"/>
        </w:rPr>
      </w:pPr>
      <w:r w:rsidRPr="00114CE8">
        <w:rPr>
          <w:szCs w:val="24"/>
        </w:rPr>
        <w:t>(7) Raamatukogu lugejate andmebaasist kustutatakse lugeja ja kuni 12-aastase isiku puhul lapsevanema või seadusliku esindaja andmed, kui lugeja pole raamatukogu külastanud kolm aastat või lugeja avalduse alusel. Kui lugejal on rahvaraamatukogu ees täitmata kohustusi, ei kustutata lugeja või tema seadusliku esindaja andmeid lugejate andmebaasist. Neid andmeid säilitatakse kuni kohustuste täitmiseni.</w:t>
      </w:r>
    </w:p>
    <w:p w:rsidR="00114CE8" w:rsidRPr="00114CE8" w:rsidRDefault="00114CE8" w:rsidP="00114CE8">
      <w:pPr>
        <w:rPr>
          <w:szCs w:val="24"/>
        </w:rPr>
      </w:pPr>
    </w:p>
    <w:p w:rsidR="00301757" w:rsidRDefault="00301757" w:rsidP="00114CE8">
      <w:pPr>
        <w:rPr>
          <w:szCs w:val="24"/>
        </w:rPr>
      </w:pPr>
    </w:p>
    <w:p w:rsidR="00114CE8" w:rsidRPr="00301757" w:rsidRDefault="00114CE8" w:rsidP="00114CE8">
      <w:pPr>
        <w:rPr>
          <w:b/>
          <w:szCs w:val="24"/>
        </w:rPr>
      </w:pPr>
      <w:r w:rsidRPr="00301757">
        <w:rPr>
          <w:b/>
          <w:szCs w:val="24"/>
        </w:rPr>
        <w:t xml:space="preserve">§ 4. </w:t>
      </w:r>
      <w:proofErr w:type="spellStart"/>
      <w:r w:rsidRPr="00301757">
        <w:rPr>
          <w:b/>
          <w:szCs w:val="24"/>
        </w:rPr>
        <w:t>Kojulaenutus</w:t>
      </w:r>
      <w:proofErr w:type="spellEnd"/>
    </w:p>
    <w:p w:rsidR="00301757" w:rsidRDefault="00301757" w:rsidP="00114CE8">
      <w:pPr>
        <w:rPr>
          <w:szCs w:val="24"/>
        </w:rPr>
      </w:pPr>
    </w:p>
    <w:p w:rsidR="00114CE8" w:rsidRPr="00114CE8" w:rsidRDefault="00114CE8" w:rsidP="00114CE8">
      <w:pPr>
        <w:rPr>
          <w:szCs w:val="24"/>
        </w:rPr>
      </w:pPr>
      <w:r w:rsidRPr="00114CE8">
        <w:rPr>
          <w:szCs w:val="24"/>
        </w:rPr>
        <w:t>(1) Laenutus registreeritakse elektroonilises andmebaasis.</w:t>
      </w:r>
    </w:p>
    <w:p w:rsidR="00301757" w:rsidRDefault="00301757" w:rsidP="00114CE8">
      <w:pPr>
        <w:rPr>
          <w:szCs w:val="24"/>
        </w:rPr>
      </w:pPr>
    </w:p>
    <w:p w:rsidR="00301757" w:rsidRDefault="00114CE8" w:rsidP="00114CE8">
      <w:pPr>
        <w:rPr>
          <w:szCs w:val="24"/>
        </w:rPr>
      </w:pPr>
      <w:r w:rsidRPr="00114CE8">
        <w:rPr>
          <w:szCs w:val="24"/>
        </w:rPr>
        <w:t xml:space="preserve">(2) Raamatukogu võib mitte laenutada koju eriti väärtuslikke, laenutusõiguseta teavikuid ja </w:t>
      </w:r>
    </w:p>
    <w:p w:rsidR="00114CE8" w:rsidRPr="00114CE8" w:rsidRDefault="00114CE8" w:rsidP="00114CE8">
      <w:pPr>
        <w:rPr>
          <w:szCs w:val="24"/>
        </w:rPr>
      </w:pPr>
      <w:r w:rsidRPr="00114CE8">
        <w:rPr>
          <w:szCs w:val="24"/>
        </w:rPr>
        <w:t>perioodikaväljaannete viimaseid numbreid.</w:t>
      </w:r>
    </w:p>
    <w:p w:rsidR="00301757" w:rsidRDefault="00301757" w:rsidP="00114CE8">
      <w:pPr>
        <w:rPr>
          <w:szCs w:val="24"/>
        </w:rPr>
      </w:pPr>
    </w:p>
    <w:p w:rsidR="00114CE8" w:rsidRPr="00114CE8" w:rsidRDefault="00114CE8" w:rsidP="00114CE8">
      <w:pPr>
        <w:rPr>
          <w:szCs w:val="24"/>
        </w:rPr>
      </w:pPr>
      <w:r w:rsidRPr="00114CE8">
        <w:rPr>
          <w:szCs w:val="24"/>
        </w:rPr>
        <w:t>(3) Laenutatavate väljaannete arvu määrab raamatukogu.</w:t>
      </w:r>
    </w:p>
    <w:p w:rsidR="00301757" w:rsidRDefault="00301757" w:rsidP="00114CE8">
      <w:pPr>
        <w:rPr>
          <w:szCs w:val="24"/>
        </w:rPr>
      </w:pPr>
    </w:p>
    <w:p w:rsidR="00114CE8" w:rsidRPr="00114CE8" w:rsidRDefault="00114CE8" w:rsidP="00114CE8">
      <w:pPr>
        <w:rPr>
          <w:szCs w:val="24"/>
        </w:rPr>
      </w:pPr>
      <w:r w:rsidRPr="00114CE8">
        <w:rPr>
          <w:szCs w:val="24"/>
        </w:rPr>
        <w:t>(4) Laenutuse tähtajaks on 30 kalendripäeva, raamatukogu võib kehtestada enamnõutud teavikutele ja perioodikale laenutusaajaks 14 kalendripäeva.</w:t>
      </w:r>
    </w:p>
    <w:p w:rsidR="00301757" w:rsidRDefault="00301757" w:rsidP="00114CE8">
      <w:pPr>
        <w:rPr>
          <w:szCs w:val="24"/>
        </w:rPr>
      </w:pPr>
    </w:p>
    <w:p w:rsidR="00114CE8" w:rsidRPr="00114CE8" w:rsidRDefault="00114CE8" w:rsidP="00114CE8">
      <w:pPr>
        <w:rPr>
          <w:szCs w:val="24"/>
        </w:rPr>
      </w:pPr>
      <w:r w:rsidRPr="00114CE8">
        <w:rPr>
          <w:szCs w:val="24"/>
        </w:rPr>
        <w:t>(5) Lugeja on kohustatud teavikuid hoolikalt hoidma, nende saamisel kontrollima korrasolekut ja rikkumistest teatama raamatukoguhoidjale.</w:t>
      </w:r>
    </w:p>
    <w:p w:rsidR="00301757" w:rsidRDefault="00301757" w:rsidP="00114CE8">
      <w:pPr>
        <w:rPr>
          <w:szCs w:val="24"/>
        </w:rPr>
      </w:pPr>
    </w:p>
    <w:p w:rsidR="00114CE8" w:rsidRPr="00114CE8" w:rsidRDefault="00114CE8" w:rsidP="00114CE8">
      <w:pPr>
        <w:rPr>
          <w:szCs w:val="24"/>
        </w:rPr>
      </w:pPr>
      <w:r w:rsidRPr="00114CE8">
        <w:rPr>
          <w:szCs w:val="24"/>
        </w:rPr>
        <w:t>(6) Lugejal ei ole õigust laenutada teavikuid edasi teistele lugejatele.</w:t>
      </w:r>
    </w:p>
    <w:p w:rsidR="00301757" w:rsidRDefault="00301757" w:rsidP="00114CE8">
      <w:pPr>
        <w:rPr>
          <w:szCs w:val="24"/>
        </w:rPr>
      </w:pPr>
    </w:p>
    <w:p w:rsidR="00114CE8" w:rsidRPr="00114CE8" w:rsidRDefault="00114CE8" w:rsidP="00114CE8">
      <w:pPr>
        <w:rPr>
          <w:szCs w:val="24"/>
        </w:rPr>
      </w:pPr>
      <w:r w:rsidRPr="00114CE8">
        <w:rPr>
          <w:szCs w:val="24"/>
        </w:rPr>
        <w:t>(7) Lugeja võib teaviku tagastustähtaega pikendada korduvalt, kui teavikut ei ole soovinud laenata teised lugejad. Tähtaja pikendamine loetakse uueks laenutuseks.</w:t>
      </w:r>
    </w:p>
    <w:p w:rsidR="00301757" w:rsidRDefault="00301757" w:rsidP="00114CE8">
      <w:pPr>
        <w:rPr>
          <w:szCs w:val="24"/>
        </w:rPr>
      </w:pPr>
    </w:p>
    <w:p w:rsidR="00114CE8" w:rsidRPr="00114CE8" w:rsidRDefault="00114CE8" w:rsidP="00114CE8">
      <w:pPr>
        <w:rPr>
          <w:szCs w:val="24"/>
        </w:rPr>
      </w:pPr>
      <w:r w:rsidRPr="00114CE8">
        <w:rPr>
          <w:szCs w:val="24"/>
        </w:rPr>
        <w:t>(8) Lugeja soovil pannakse ta vajaliku teaviku saamiseks järjekorda. Raamatukogu teavitab lugejat saabunud teavikust ja hoiab teavikut 5 päeva.</w:t>
      </w:r>
    </w:p>
    <w:p w:rsidR="00301757" w:rsidRDefault="00301757" w:rsidP="00114CE8">
      <w:pPr>
        <w:rPr>
          <w:szCs w:val="24"/>
        </w:rPr>
      </w:pPr>
    </w:p>
    <w:p w:rsidR="00114CE8" w:rsidRPr="00114CE8" w:rsidRDefault="00114CE8" w:rsidP="00114CE8">
      <w:pPr>
        <w:rPr>
          <w:szCs w:val="24"/>
        </w:rPr>
      </w:pPr>
      <w:r w:rsidRPr="00114CE8">
        <w:rPr>
          <w:szCs w:val="24"/>
        </w:rPr>
        <w:lastRenderedPageBreak/>
        <w:t>(9) Lugeja on kohustatud laenutatud teaviku tagastama laenutustähtaja jooksul. Kui lugeja ei tagasta laenatud teavikut tähtajaks, võib raamatukogu nõuda viivitatud aja eest tasu, kuid mitte rohkem kui 0,06 eurot päeva eest ühe teaviku kohta.</w:t>
      </w:r>
    </w:p>
    <w:p w:rsidR="00301757" w:rsidRDefault="00301757" w:rsidP="00114CE8">
      <w:pPr>
        <w:rPr>
          <w:szCs w:val="24"/>
        </w:rPr>
      </w:pPr>
    </w:p>
    <w:p w:rsidR="00114CE8" w:rsidRPr="00114CE8" w:rsidRDefault="00114CE8" w:rsidP="00114CE8">
      <w:pPr>
        <w:rPr>
          <w:szCs w:val="24"/>
        </w:rPr>
      </w:pPr>
      <w:r w:rsidRPr="00114CE8">
        <w:rPr>
          <w:szCs w:val="24"/>
        </w:rPr>
        <w:t xml:space="preserve">(10) Teaviku rikkumise või tagastamata jätmise korral on lugeja kohustatud selle asendama teise eksemplari või raamatukoguhoidja poolt samaväärseks tunnistatud teavikuga või tasuma selle hinna kuni kümnekordses suuruses. Lugejalt, kes ei ole nimetatud kohustust raamatukogu antud tähtajaks täitnud, võetakse teavikute </w:t>
      </w:r>
      <w:proofErr w:type="spellStart"/>
      <w:r w:rsidRPr="00114CE8">
        <w:rPr>
          <w:szCs w:val="24"/>
        </w:rPr>
        <w:t>kojulaenamise</w:t>
      </w:r>
      <w:proofErr w:type="spellEnd"/>
      <w:r w:rsidRPr="00114CE8">
        <w:rPr>
          <w:szCs w:val="24"/>
        </w:rPr>
        <w:t xml:space="preserve"> õigus ära kuni üheks aastaks. Alaealise poolt tekitatud kahju hüvitab lapsevanem (eestkostja).</w:t>
      </w:r>
    </w:p>
    <w:p w:rsidR="00301757" w:rsidRDefault="00301757" w:rsidP="00114CE8">
      <w:pPr>
        <w:rPr>
          <w:szCs w:val="24"/>
        </w:rPr>
      </w:pPr>
    </w:p>
    <w:p w:rsidR="00114CE8" w:rsidRPr="00114CE8" w:rsidRDefault="00114CE8" w:rsidP="00114CE8">
      <w:pPr>
        <w:rPr>
          <w:szCs w:val="24"/>
        </w:rPr>
      </w:pPr>
      <w:r w:rsidRPr="00114CE8">
        <w:rPr>
          <w:szCs w:val="24"/>
        </w:rPr>
        <w:t>(11) Raamatukogu annab lugejale tähtaja käesoleva eeskirja paragrahv 4 lõige 9 ja paragrahv 4 lõige 10 nimetatud summade tasumiseks. Tähtajaks maksmata summa tasumiseks teeb Kastre Vallavalitsus lugejale ettekirjutise koos sundtäitmise algatamisega ettekirjutuse täitmata jätmise korral. Ettekirjutuses märgitakse selle vaidlustamise võimalus, tähtaeg ja kord.</w:t>
      </w:r>
    </w:p>
    <w:p w:rsidR="00301757" w:rsidRDefault="00301757" w:rsidP="00114CE8">
      <w:pPr>
        <w:rPr>
          <w:szCs w:val="24"/>
        </w:rPr>
      </w:pPr>
    </w:p>
    <w:p w:rsidR="00114CE8" w:rsidRPr="00114CE8" w:rsidRDefault="00114CE8" w:rsidP="00114CE8">
      <w:pPr>
        <w:rPr>
          <w:szCs w:val="24"/>
        </w:rPr>
      </w:pPr>
      <w:r w:rsidRPr="00114CE8">
        <w:rPr>
          <w:szCs w:val="24"/>
        </w:rPr>
        <w:t xml:space="preserve">(12) Lugejalt võib nõuda teaviku </w:t>
      </w:r>
      <w:proofErr w:type="spellStart"/>
      <w:r w:rsidRPr="00114CE8">
        <w:rPr>
          <w:szCs w:val="24"/>
        </w:rPr>
        <w:t>kojulaenutamisel</w:t>
      </w:r>
      <w:proofErr w:type="spellEnd"/>
      <w:r w:rsidRPr="00114CE8">
        <w:rPr>
          <w:szCs w:val="24"/>
        </w:rPr>
        <w:t xml:space="preserve"> tagatist, kui:</w:t>
      </w:r>
    </w:p>
    <w:p w:rsidR="00114CE8" w:rsidRPr="00114CE8" w:rsidRDefault="00114CE8" w:rsidP="00114CE8">
      <w:pPr>
        <w:rPr>
          <w:szCs w:val="24"/>
        </w:rPr>
      </w:pPr>
      <w:r w:rsidRPr="00114CE8">
        <w:rPr>
          <w:szCs w:val="24"/>
        </w:rPr>
        <w:t>1) lugeja rahvastikuregistrisse kantud elukohaks ei ole Kastre vald;</w:t>
      </w:r>
    </w:p>
    <w:p w:rsidR="00114CE8" w:rsidRPr="00114CE8" w:rsidRDefault="00114CE8" w:rsidP="00114CE8">
      <w:pPr>
        <w:rPr>
          <w:szCs w:val="24"/>
        </w:rPr>
      </w:pPr>
      <w:r w:rsidRPr="00114CE8">
        <w:rPr>
          <w:szCs w:val="24"/>
        </w:rPr>
        <w:t>2) see on vajalik teaviku väärtuse tõttu.</w:t>
      </w:r>
    </w:p>
    <w:p w:rsidR="00301757" w:rsidRDefault="00301757" w:rsidP="00114CE8">
      <w:pPr>
        <w:rPr>
          <w:szCs w:val="24"/>
        </w:rPr>
      </w:pPr>
    </w:p>
    <w:p w:rsidR="00114CE8" w:rsidRPr="00114CE8" w:rsidRDefault="00114CE8" w:rsidP="00114CE8">
      <w:pPr>
        <w:rPr>
          <w:szCs w:val="24"/>
        </w:rPr>
      </w:pPr>
      <w:r w:rsidRPr="00114CE8">
        <w:rPr>
          <w:szCs w:val="24"/>
        </w:rPr>
        <w:t>(13) Paragrahv 2 lõige 5, paragrahv 4 lõige 9 ja paragrahv 4 lõige 10 nimetatud rahalised summad laekuvad Kastre valla eelarvesse.</w:t>
      </w:r>
    </w:p>
    <w:p w:rsidR="00114CE8" w:rsidRDefault="00114CE8" w:rsidP="00114CE8">
      <w:pPr>
        <w:rPr>
          <w:szCs w:val="24"/>
        </w:rPr>
      </w:pPr>
    </w:p>
    <w:p w:rsidR="00301757" w:rsidRPr="00114CE8" w:rsidRDefault="00301757" w:rsidP="00114CE8">
      <w:pPr>
        <w:rPr>
          <w:szCs w:val="24"/>
        </w:rPr>
      </w:pPr>
    </w:p>
    <w:p w:rsidR="00114CE8" w:rsidRPr="00301757" w:rsidRDefault="00114CE8" w:rsidP="00114CE8">
      <w:pPr>
        <w:rPr>
          <w:b/>
          <w:szCs w:val="24"/>
        </w:rPr>
      </w:pPr>
      <w:r w:rsidRPr="00301757">
        <w:rPr>
          <w:b/>
          <w:szCs w:val="24"/>
        </w:rPr>
        <w:t>§ 5. Interneti ja lugejaarvuti kasutamine</w:t>
      </w:r>
    </w:p>
    <w:p w:rsidR="00301757" w:rsidRDefault="00301757" w:rsidP="00114CE8">
      <w:pPr>
        <w:rPr>
          <w:szCs w:val="24"/>
        </w:rPr>
      </w:pPr>
    </w:p>
    <w:p w:rsidR="00114CE8" w:rsidRPr="00114CE8" w:rsidRDefault="00114CE8" w:rsidP="00114CE8">
      <w:pPr>
        <w:rPr>
          <w:szCs w:val="24"/>
        </w:rPr>
      </w:pPr>
      <w:r w:rsidRPr="00114CE8">
        <w:rPr>
          <w:szCs w:val="24"/>
        </w:rPr>
        <w:t>(1) Interneti ja lugejaarvutite kasutamine avaliku teabe hankimiseks, elektrooniliste raamatukoguteenuste kasutamiseks või otsinguks veebipõhistes andmebaasides on külastajatele tasuta. Raamatukogu töötaja on kohustatud isikuid abistama riigi- ja kohaliku omavalitsuse asutuste veebilehtedele juurdepääsu saamiseks.</w:t>
      </w:r>
    </w:p>
    <w:p w:rsidR="00301757" w:rsidRDefault="00301757" w:rsidP="00114CE8">
      <w:pPr>
        <w:rPr>
          <w:szCs w:val="24"/>
        </w:rPr>
      </w:pPr>
    </w:p>
    <w:p w:rsidR="00114CE8" w:rsidRPr="00114CE8" w:rsidRDefault="00114CE8" w:rsidP="00114CE8">
      <w:pPr>
        <w:rPr>
          <w:szCs w:val="24"/>
        </w:rPr>
      </w:pPr>
      <w:r w:rsidRPr="00114CE8">
        <w:rPr>
          <w:szCs w:val="24"/>
        </w:rPr>
        <w:t>(2) Interneti ja lugejaarvutite kasutamiseks on võimalik eelnevalt registreeruda raamatukogus, elektronposti või telefoni teel.</w:t>
      </w:r>
    </w:p>
    <w:p w:rsidR="00301757" w:rsidRDefault="00301757" w:rsidP="00114CE8">
      <w:pPr>
        <w:rPr>
          <w:szCs w:val="24"/>
        </w:rPr>
      </w:pPr>
    </w:p>
    <w:p w:rsidR="00114CE8" w:rsidRPr="00114CE8" w:rsidRDefault="00114CE8" w:rsidP="00114CE8">
      <w:pPr>
        <w:rPr>
          <w:szCs w:val="24"/>
        </w:rPr>
      </w:pPr>
      <w:r w:rsidRPr="00114CE8">
        <w:rPr>
          <w:szCs w:val="24"/>
        </w:rPr>
        <w:t>(3) Arvuti kasutamisel kohustub kasutaja:</w:t>
      </w:r>
    </w:p>
    <w:p w:rsidR="00114CE8" w:rsidRPr="00114CE8" w:rsidRDefault="00114CE8" w:rsidP="00114CE8">
      <w:pPr>
        <w:rPr>
          <w:szCs w:val="24"/>
        </w:rPr>
      </w:pPr>
      <w:r w:rsidRPr="00114CE8">
        <w:rPr>
          <w:szCs w:val="24"/>
        </w:rPr>
        <w:t>1) töö lõpetamisel sulgema enda poolt käivitatud programmid ja kustutama enda loodud failid;</w:t>
      </w:r>
    </w:p>
    <w:p w:rsidR="00114CE8" w:rsidRPr="00114CE8" w:rsidRDefault="00114CE8" w:rsidP="00114CE8">
      <w:pPr>
        <w:rPr>
          <w:szCs w:val="24"/>
        </w:rPr>
      </w:pPr>
      <w:r w:rsidRPr="00114CE8">
        <w:rPr>
          <w:szCs w:val="24"/>
        </w:rPr>
        <w:t xml:space="preserve">2) teavitama viivitamatult raamatukoguhoidjat arvuti kasutamisel ilmnenud probleemidest </w:t>
      </w:r>
      <w:r w:rsidR="00301757">
        <w:rPr>
          <w:szCs w:val="24"/>
        </w:rPr>
        <w:t>ja tõrgetest mõne süsteemi töös;</w:t>
      </w:r>
    </w:p>
    <w:p w:rsidR="00114CE8" w:rsidRPr="00114CE8" w:rsidRDefault="00114CE8" w:rsidP="00114CE8">
      <w:pPr>
        <w:rPr>
          <w:szCs w:val="24"/>
        </w:rPr>
      </w:pPr>
      <w:r w:rsidRPr="00114CE8">
        <w:rPr>
          <w:szCs w:val="24"/>
        </w:rPr>
        <w:t>3) enne arvutist väljatrüki tegemist in</w:t>
      </w:r>
      <w:r w:rsidR="00301757">
        <w:rPr>
          <w:szCs w:val="24"/>
        </w:rPr>
        <w:t>formeerima raamatukogu töötajat.</w:t>
      </w:r>
    </w:p>
    <w:p w:rsidR="00114CE8" w:rsidRPr="00114CE8" w:rsidRDefault="00114CE8" w:rsidP="00114CE8">
      <w:pPr>
        <w:rPr>
          <w:szCs w:val="24"/>
        </w:rPr>
      </w:pPr>
    </w:p>
    <w:p w:rsidR="00114CE8" w:rsidRPr="00114CE8" w:rsidRDefault="00114CE8" w:rsidP="00114CE8">
      <w:pPr>
        <w:rPr>
          <w:szCs w:val="24"/>
        </w:rPr>
      </w:pPr>
      <w:r w:rsidRPr="00114CE8">
        <w:rPr>
          <w:szCs w:val="24"/>
        </w:rPr>
        <w:t>(4) Keelatud on:</w:t>
      </w:r>
    </w:p>
    <w:p w:rsidR="00114CE8" w:rsidRPr="00114CE8" w:rsidRDefault="00114CE8" w:rsidP="00114CE8">
      <w:pPr>
        <w:rPr>
          <w:szCs w:val="24"/>
        </w:rPr>
      </w:pPr>
      <w:r w:rsidRPr="00114CE8">
        <w:rPr>
          <w:szCs w:val="24"/>
        </w:rPr>
        <w:t>1) kodulehtede külastamine, mis propageerivad vägivalda või on pornograafilise sisuga;</w:t>
      </w:r>
    </w:p>
    <w:p w:rsidR="00114CE8" w:rsidRPr="00114CE8" w:rsidRDefault="00114CE8" w:rsidP="00114CE8">
      <w:pPr>
        <w:rPr>
          <w:szCs w:val="24"/>
        </w:rPr>
      </w:pPr>
      <w:r w:rsidRPr="00114CE8">
        <w:rPr>
          <w:szCs w:val="24"/>
        </w:rPr>
        <w:t xml:space="preserve">2) arvuti omavoliline väljalülitamine ja </w:t>
      </w:r>
      <w:proofErr w:type="spellStart"/>
      <w:r w:rsidRPr="00114CE8">
        <w:rPr>
          <w:szCs w:val="24"/>
        </w:rPr>
        <w:t>taaskäivitamine</w:t>
      </w:r>
      <w:proofErr w:type="spellEnd"/>
      <w:r w:rsidRPr="00114CE8">
        <w:rPr>
          <w:szCs w:val="24"/>
        </w:rPr>
        <w:t>;</w:t>
      </w:r>
    </w:p>
    <w:p w:rsidR="00114CE8" w:rsidRPr="00114CE8" w:rsidRDefault="00114CE8" w:rsidP="00114CE8">
      <w:pPr>
        <w:rPr>
          <w:szCs w:val="24"/>
        </w:rPr>
      </w:pPr>
      <w:r w:rsidRPr="00114CE8">
        <w:rPr>
          <w:szCs w:val="24"/>
        </w:rPr>
        <w:t>3) arvuti seadete muutmine;</w:t>
      </w:r>
    </w:p>
    <w:p w:rsidR="00114CE8" w:rsidRPr="00114CE8" w:rsidRDefault="00114CE8" w:rsidP="00114CE8">
      <w:pPr>
        <w:rPr>
          <w:szCs w:val="24"/>
        </w:rPr>
      </w:pPr>
      <w:r w:rsidRPr="00114CE8">
        <w:rPr>
          <w:szCs w:val="24"/>
        </w:rPr>
        <w:t xml:space="preserve">4) tarkvara ja arvutimängude </w:t>
      </w:r>
      <w:proofErr w:type="spellStart"/>
      <w:r w:rsidRPr="00114CE8">
        <w:rPr>
          <w:szCs w:val="24"/>
        </w:rPr>
        <w:t>allalaadimine</w:t>
      </w:r>
      <w:proofErr w:type="spellEnd"/>
      <w:r w:rsidRPr="00114CE8">
        <w:rPr>
          <w:szCs w:val="24"/>
        </w:rPr>
        <w:t>.</w:t>
      </w:r>
    </w:p>
    <w:p w:rsidR="00114CE8" w:rsidRPr="00114CE8" w:rsidRDefault="00114CE8" w:rsidP="00114CE8">
      <w:pPr>
        <w:rPr>
          <w:szCs w:val="24"/>
        </w:rPr>
      </w:pPr>
    </w:p>
    <w:p w:rsidR="00114CE8" w:rsidRPr="00114CE8" w:rsidRDefault="00114CE8" w:rsidP="00114CE8">
      <w:pPr>
        <w:rPr>
          <w:szCs w:val="24"/>
        </w:rPr>
      </w:pPr>
      <w:r w:rsidRPr="00114CE8">
        <w:rPr>
          <w:szCs w:val="24"/>
        </w:rPr>
        <w:t>(5) Kasutaja süül riist- või tarkvarale tekitatud kahjud hüvitab kasutaja.</w:t>
      </w:r>
    </w:p>
    <w:p w:rsidR="00301757" w:rsidRDefault="00301757" w:rsidP="00114CE8">
      <w:pPr>
        <w:rPr>
          <w:szCs w:val="24"/>
        </w:rPr>
      </w:pPr>
    </w:p>
    <w:p w:rsidR="00114CE8" w:rsidRPr="00114CE8" w:rsidRDefault="00114CE8" w:rsidP="00114CE8">
      <w:pPr>
        <w:rPr>
          <w:szCs w:val="24"/>
        </w:rPr>
      </w:pPr>
      <w:r w:rsidRPr="00114CE8">
        <w:rPr>
          <w:szCs w:val="24"/>
        </w:rPr>
        <w:t>(6) Käesolevas paragrahvis sätestatud reeglite rikkumisel kaotab arvuti kasutaja kasutusõiguse kuni üheks aastaks.</w:t>
      </w:r>
    </w:p>
    <w:p w:rsidR="00114CE8" w:rsidRDefault="00114CE8" w:rsidP="00114CE8">
      <w:pPr>
        <w:rPr>
          <w:szCs w:val="24"/>
        </w:rPr>
      </w:pPr>
    </w:p>
    <w:p w:rsidR="00301757" w:rsidRPr="00114CE8" w:rsidRDefault="00301757" w:rsidP="00114CE8">
      <w:pPr>
        <w:rPr>
          <w:szCs w:val="24"/>
        </w:rPr>
      </w:pPr>
    </w:p>
    <w:p w:rsidR="00114CE8" w:rsidRDefault="00A665FB" w:rsidP="00114CE8">
      <w:pPr>
        <w:rPr>
          <w:b/>
          <w:szCs w:val="24"/>
        </w:rPr>
      </w:pPr>
      <w:r>
        <w:rPr>
          <w:b/>
          <w:szCs w:val="24"/>
        </w:rPr>
        <w:t>§ 6</w:t>
      </w:r>
      <w:r w:rsidR="00114CE8" w:rsidRPr="00301757">
        <w:rPr>
          <w:b/>
          <w:szCs w:val="24"/>
        </w:rPr>
        <w:t>. Sisekord</w:t>
      </w:r>
    </w:p>
    <w:p w:rsidR="00301757" w:rsidRPr="00301757" w:rsidRDefault="00301757" w:rsidP="00114CE8">
      <w:pPr>
        <w:rPr>
          <w:b/>
          <w:szCs w:val="24"/>
        </w:rPr>
      </w:pPr>
    </w:p>
    <w:p w:rsidR="00114CE8" w:rsidRPr="00114CE8" w:rsidRDefault="00114CE8" w:rsidP="00114CE8">
      <w:pPr>
        <w:rPr>
          <w:szCs w:val="24"/>
        </w:rPr>
      </w:pPr>
      <w:r w:rsidRPr="00114CE8">
        <w:rPr>
          <w:szCs w:val="24"/>
        </w:rPr>
        <w:t>(1) Raamatukogu ruumides tuleb külastajatel säilitada kord ja vaikus. Lubamatu on igasugune tegevus, mis häirib teisi lugejaid.</w:t>
      </w:r>
    </w:p>
    <w:p w:rsidR="00301757" w:rsidRDefault="00301757" w:rsidP="00114CE8">
      <w:pPr>
        <w:rPr>
          <w:szCs w:val="24"/>
        </w:rPr>
      </w:pPr>
    </w:p>
    <w:p w:rsidR="00114CE8" w:rsidRPr="00114CE8" w:rsidRDefault="00114CE8" w:rsidP="00114CE8">
      <w:pPr>
        <w:rPr>
          <w:szCs w:val="24"/>
        </w:rPr>
      </w:pPr>
      <w:r w:rsidRPr="00114CE8">
        <w:rPr>
          <w:szCs w:val="24"/>
        </w:rPr>
        <w:t xml:space="preserve">(2) Raamatukogu ruumidesse on keelatud siseneda alkoholi- või </w:t>
      </w:r>
      <w:proofErr w:type="spellStart"/>
      <w:r w:rsidRPr="00114CE8">
        <w:rPr>
          <w:szCs w:val="24"/>
        </w:rPr>
        <w:t>narkojoobes</w:t>
      </w:r>
      <w:proofErr w:type="spellEnd"/>
      <w:r w:rsidRPr="00114CE8">
        <w:rPr>
          <w:szCs w:val="24"/>
        </w:rPr>
        <w:t>.</w:t>
      </w:r>
    </w:p>
    <w:p w:rsidR="00301757" w:rsidRDefault="00301757" w:rsidP="00114CE8">
      <w:pPr>
        <w:rPr>
          <w:szCs w:val="24"/>
        </w:rPr>
      </w:pPr>
    </w:p>
    <w:p w:rsidR="00114CE8" w:rsidRPr="00114CE8" w:rsidRDefault="00114CE8" w:rsidP="00114CE8">
      <w:pPr>
        <w:rPr>
          <w:szCs w:val="24"/>
        </w:rPr>
      </w:pPr>
      <w:r w:rsidRPr="00114CE8">
        <w:rPr>
          <w:szCs w:val="24"/>
        </w:rPr>
        <w:t xml:space="preserve">(3) Lugejal on raamatukogus keelatud rikkuda ükskõik millisel viisil avalikku korda, sealhulgas eksida üldtunnustatud tavade ja heade kommete vastu, solvata oma käitumisega </w:t>
      </w:r>
      <w:proofErr w:type="spellStart"/>
      <w:r w:rsidRPr="00114CE8">
        <w:rPr>
          <w:szCs w:val="24"/>
        </w:rPr>
        <w:t>inimväärikust</w:t>
      </w:r>
      <w:proofErr w:type="spellEnd"/>
      <w:r w:rsidRPr="00114CE8">
        <w:rPr>
          <w:szCs w:val="24"/>
        </w:rPr>
        <w:t xml:space="preserve"> ja ühiskondlikku moraalitunnet.</w:t>
      </w:r>
    </w:p>
    <w:p w:rsidR="00114CE8" w:rsidRPr="00114CE8" w:rsidRDefault="00114CE8" w:rsidP="00114CE8">
      <w:pPr>
        <w:rPr>
          <w:szCs w:val="24"/>
        </w:rPr>
      </w:pPr>
    </w:p>
    <w:p w:rsidR="00114CE8" w:rsidRPr="00114CE8" w:rsidRDefault="00114CE8" w:rsidP="00114CE8">
      <w:pPr>
        <w:rPr>
          <w:szCs w:val="24"/>
        </w:rPr>
      </w:pPr>
      <w:r w:rsidRPr="00114CE8">
        <w:rPr>
          <w:szCs w:val="24"/>
        </w:rPr>
        <w:t>(4) Külastaja peab täitma raamatukogu töötaja korraldusi.</w:t>
      </w:r>
    </w:p>
    <w:p w:rsidR="00114CE8" w:rsidRPr="00114CE8" w:rsidRDefault="00114CE8" w:rsidP="00114CE8">
      <w:pPr>
        <w:rPr>
          <w:szCs w:val="24"/>
        </w:rPr>
      </w:pPr>
    </w:p>
    <w:p w:rsidR="00114CE8" w:rsidRPr="00114CE8" w:rsidRDefault="00114CE8" w:rsidP="00114CE8">
      <w:pPr>
        <w:rPr>
          <w:szCs w:val="24"/>
        </w:rPr>
      </w:pPr>
      <w:r w:rsidRPr="00114CE8">
        <w:rPr>
          <w:szCs w:val="24"/>
        </w:rPr>
        <w:t>(5) Raamatukogu kasutamise eeskirja täitmine on kohustuslik kõikidele külastajatele.</w:t>
      </w:r>
    </w:p>
    <w:p w:rsidR="00114CE8" w:rsidRPr="00114CE8" w:rsidRDefault="00114CE8" w:rsidP="00114CE8">
      <w:pPr>
        <w:rPr>
          <w:szCs w:val="24"/>
        </w:rPr>
      </w:pPr>
    </w:p>
    <w:p w:rsidR="00114CE8" w:rsidRPr="00114CE8" w:rsidRDefault="00114CE8" w:rsidP="00114CE8">
      <w:pPr>
        <w:rPr>
          <w:szCs w:val="24"/>
        </w:rPr>
      </w:pPr>
      <w:r w:rsidRPr="00114CE8">
        <w:rPr>
          <w:szCs w:val="24"/>
        </w:rPr>
        <w:t>(6) Raamatukogu ruumidesse on keelatud tuua loomi, relvi, laskemoona, lõhkeaineid, kergestisüttivaid ning lehkavaid ja määrivaid esemeid.</w:t>
      </w:r>
    </w:p>
    <w:p w:rsidR="00301757" w:rsidRDefault="00301757" w:rsidP="00114CE8">
      <w:pPr>
        <w:rPr>
          <w:szCs w:val="24"/>
        </w:rPr>
      </w:pPr>
    </w:p>
    <w:p w:rsidR="00114CE8" w:rsidRPr="00114CE8" w:rsidRDefault="00114CE8" w:rsidP="00114CE8">
      <w:pPr>
        <w:rPr>
          <w:szCs w:val="24"/>
        </w:rPr>
      </w:pPr>
      <w:r w:rsidRPr="00114CE8">
        <w:rPr>
          <w:szCs w:val="24"/>
        </w:rPr>
        <w:t>(7) Avariiulite vahele on keelatud kaasa võtta mahukaid kotte.</w:t>
      </w:r>
    </w:p>
    <w:p w:rsidR="00301757" w:rsidRDefault="00301757" w:rsidP="00114CE8">
      <w:pPr>
        <w:rPr>
          <w:szCs w:val="24"/>
        </w:rPr>
      </w:pPr>
    </w:p>
    <w:p w:rsidR="00114CE8" w:rsidRPr="00114CE8" w:rsidRDefault="00114CE8" w:rsidP="00114CE8">
      <w:pPr>
        <w:rPr>
          <w:szCs w:val="24"/>
        </w:rPr>
      </w:pPr>
      <w:r w:rsidRPr="00114CE8">
        <w:rPr>
          <w:szCs w:val="24"/>
        </w:rPr>
        <w:t>(8) Raamatukogu ei vastuta lugeja poolt raamatukogusse kaasa võetud isiklike esemete eest.</w:t>
      </w:r>
    </w:p>
    <w:p w:rsidR="00114CE8" w:rsidRPr="00114CE8" w:rsidRDefault="00114CE8" w:rsidP="00114CE8">
      <w:pPr>
        <w:rPr>
          <w:szCs w:val="24"/>
        </w:rPr>
      </w:pPr>
    </w:p>
    <w:p w:rsidR="00301757" w:rsidRDefault="00301757" w:rsidP="00114CE8">
      <w:pPr>
        <w:rPr>
          <w:szCs w:val="24"/>
        </w:rPr>
      </w:pPr>
    </w:p>
    <w:p w:rsidR="00114CE8" w:rsidRPr="00301757" w:rsidRDefault="00A665FB" w:rsidP="00114CE8">
      <w:pPr>
        <w:rPr>
          <w:b/>
          <w:szCs w:val="24"/>
        </w:rPr>
      </w:pPr>
      <w:r>
        <w:rPr>
          <w:b/>
          <w:szCs w:val="24"/>
        </w:rPr>
        <w:t>§ 7</w:t>
      </w:r>
      <w:r w:rsidR="00114CE8" w:rsidRPr="00301757">
        <w:rPr>
          <w:b/>
          <w:szCs w:val="24"/>
        </w:rPr>
        <w:t>. Raamatukogu kasutamise eeskirja muutmine ja kehtetuks tunnistamine</w:t>
      </w:r>
    </w:p>
    <w:p w:rsidR="00114CE8" w:rsidRPr="00114CE8" w:rsidRDefault="00114CE8" w:rsidP="00114CE8">
      <w:pPr>
        <w:rPr>
          <w:szCs w:val="24"/>
        </w:rPr>
      </w:pPr>
    </w:p>
    <w:p w:rsidR="00114CE8" w:rsidRPr="00114CE8" w:rsidRDefault="00114CE8" w:rsidP="00114CE8">
      <w:pPr>
        <w:rPr>
          <w:szCs w:val="24"/>
        </w:rPr>
      </w:pPr>
      <w:r w:rsidRPr="00114CE8">
        <w:rPr>
          <w:szCs w:val="24"/>
        </w:rPr>
        <w:t>Raamatukogu kasutamise eeskirja muudab, täiendab ja tunnistab kehtetuks Kastre Vallavolikogu</w:t>
      </w:r>
    </w:p>
    <w:p w:rsidR="00114CE8" w:rsidRPr="00114CE8" w:rsidRDefault="00114CE8" w:rsidP="00114CE8">
      <w:pPr>
        <w:rPr>
          <w:szCs w:val="24"/>
        </w:rPr>
      </w:pPr>
    </w:p>
    <w:p w:rsidR="00114CE8" w:rsidRPr="00114CE8" w:rsidRDefault="00114CE8" w:rsidP="00114CE8">
      <w:pPr>
        <w:rPr>
          <w:szCs w:val="24"/>
        </w:rPr>
      </w:pPr>
    </w:p>
    <w:p w:rsidR="00114CE8" w:rsidRDefault="00A665FB" w:rsidP="00114CE8">
      <w:pPr>
        <w:rPr>
          <w:b/>
          <w:szCs w:val="24"/>
        </w:rPr>
      </w:pPr>
      <w:r>
        <w:rPr>
          <w:b/>
          <w:szCs w:val="24"/>
        </w:rPr>
        <w:t>§ 8</w:t>
      </w:r>
      <w:r w:rsidR="00114CE8" w:rsidRPr="00301757">
        <w:rPr>
          <w:b/>
          <w:szCs w:val="24"/>
        </w:rPr>
        <w:t>. Määruse rakendamine</w:t>
      </w:r>
    </w:p>
    <w:p w:rsidR="00301757" w:rsidRDefault="00301757" w:rsidP="00114CE8">
      <w:pPr>
        <w:rPr>
          <w:b/>
          <w:szCs w:val="24"/>
        </w:rPr>
      </w:pPr>
    </w:p>
    <w:p w:rsidR="00301757" w:rsidRDefault="00301757" w:rsidP="00114CE8">
      <w:pPr>
        <w:rPr>
          <w:szCs w:val="24"/>
        </w:rPr>
      </w:pPr>
      <w:r>
        <w:rPr>
          <w:szCs w:val="24"/>
        </w:rPr>
        <w:t xml:space="preserve">(1) Määrusega tunnistatakse kehtetuks </w:t>
      </w:r>
      <w:r w:rsidRPr="00301757">
        <w:rPr>
          <w:szCs w:val="24"/>
        </w:rPr>
        <w:t>Mäksa Vallavolikogu 21.01.2008 määrus nr 3</w:t>
      </w:r>
      <w:r>
        <w:rPr>
          <w:szCs w:val="24"/>
        </w:rPr>
        <w:t xml:space="preserve"> „</w:t>
      </w:r>
      <w:r w:rsidRPr="00301757">
        <w:rPr>
          <w:szCs w:val="24"/>
        </w:rPr>
        <w:t>Melliste Raamatukogu kasutamise eeskiri</w:t>
      </w:r>
      <w:r>
        <w:rPr>
          <w:szCs w:val="24"/>
        </w:rPr>
        <w:t>“.</w:t>
      </w:r>
    </w:p>
    <w:p w:rsidR="00154B9D" w:rsidRDefault="00154B9D" w:rsidP="00114CE8">
      <w:pPr>
        <w:rPr>
          <w:szCs w:val="24"/>
        </w:rPr>
      </w:pPr>
    </w:p>
    <w:p w:rsidR="00154B9D" w:rsidRPr="00301757" w:rsidRDefault="00154B9D" w:rsidP="00114CE8">
      <w:pPr>
        <w:rPr>
          <w:szCs w:val="24"/>
        </w:rPr>
      </w:pPr>
      <w:r>
        <w:rPr>
          <w:szCs w:val="24"/>
        </w:rPr>
        <w:t xml:space="preserve">(2) </w:t>
      </w:r>
      <w:r w:rsidRPr="00154B9D">
        <w:rPr>
          <w:szCs w:val="24"/>
        </w:rPr>
        <w:t xml:space="preserve">Määrusega tunnistatakse </w:t>
      </w:r>
      <w:r w:rsidR="003A4AD4">
        <w:rPr>
          <w:szCs w:val="24"/>
        </w:rPr>
        <w:t>kehtetuks Mäksa Vallavolikogu 21</w:t>
      </w:r>
      <w:r>
        <w:rPr>
          <w:szCs w:val="24"/>
        </w:rPr>
        <w:t>.01.2008 määrus nr 5</w:t>
      </w:r>
      <w:r w:rsidRPr="00154B9D">
        <w:rPr>
          <w:szCs w:val="24"/>
        </w:rPr>
        <w:t xml:space="preserve"> „</w:t>
      </w:r>
      <w:r w:rsidR="00B66BE1" w:rsidRPr="00B66BE1">
        <w:rPr>
          <w:szCs w:val="24"/>
        </w:rPr>
        <w:t>Melliste Raamatukogu Avaliku Interneti Punkti kasutamise eeskiri</w:t>
      </w:r>
      <w:r w:rsidRPr="00154B9D">
        <w:rPr>
          <w:szCs w:val="24"/>
        </w:rPr>
        <w:t>“.</w:t>
      </w:r>
    </w:p>
    <w:p w:rsidR="00114CE8" w:rsidRPr="00301757" w:rsidRDefault="00114CE8" w:rsidP="00114CE8">
      <w:pPr>
        <w:rPr>
          <w:b/>
          <w:szCs w:val="24"/>
        </w:rPr>
      </w:pPr>
    </w:p>
    <w:p w:rsidR="00114CE8" w:rsidRPr="00301757" w:rsidRDefault="00154B9D" w:rsidP="00114CE8">
      <w:pPr>
        <w:rPr>
          <w:szCs w:val="24"/>
        </w:rPr>
      </w:pPr>
      <w:r>
        <w:rPr>
          <w:szCs w:val="24"/>
        </w:rPr>
        <w:t>(3</w:t>
      </w:r>
      <w:r w:rsidR="00301757">
        <w:rPr>
          <w:szCs w:val="24"/>
        </w:rPr>
        <w:t xml:space="preserve">) </w:t>
      </w:r>
      <w:r w:rsidR="00114CE8" w:rsidRPr="00301757">
        <w:rPr>
          <w:szCs w:val="24"/>
        </w:rPr>
        <w:t>Määrus jõustub kolmandal päeval peale Riigi Teatajas avaldamist.</w:t>
      </w:r>
    </w:p>
    <w:p w:rsidR="00114CE8" w:rsidRPr="00114CE8" w:rsidRDefault="00114CE8" w:rsidP="00114CE8">
      <w:pPr>
        <w:rPr>
          <w:szCs w:val="24"/>
        </w:rPr>
      </w:pPr>
    </w:p>
    <w:p w:rsidR="00114CE8" w:rsidRPr="00114CE8" w:rsidRDefault="00114CE8" w:rsidP="00114CE8">
      <w:pPr>
        <w:rPr>
          <w:szCs w:val="24"/>
        </w:rPr>
      </w:pPr>
    </w:p>
    <w:p w:rsidR="00114CE8" w:rsidRPr="00114CE8" w:rsidRDefault="00114CE8" w:rsidP="00114CE8">
      <w:pPr>
        <w:rPr>
          <w:szCs w:val="24"/>
        </w:rPr>
      </w:pPr>
    </w:p>
    <w:p w:rsidR="00114CE8" w:rsidRPr="00114CE8" w:rsidRDefault="00114CE8" w:rsidP="00114CE8">
      <w:pPr>
        <w:rPr>
          <w:szCs w:val="24"/>
        </w:rPr>
      </w:pPr>
    </w:p>
    <w:p w:rsidR="00114CE8" w:rsidRPr="00114CE8" w:rsidRDefault="00114CE8" w:rsidP="00114CE8">
      <w:pPr>
        <w:rPr>
          <w:szCs w:val="24"/>
        </w:rPr>
      </w:pPr>
      <w:r w:rsidRPr="00114CE8">
        <w:rPr>
          <w:szCs w:val="24"/>
        </w:rPr>
        <w:t>Mati Möller</w:t>
      </w:r>
    </w:p>
    <w:p w:rsidR="00114CE8" w:rsidRDefault="00114CE8" w:rsidP="00114CE8">
      <w:pPr>
        <w:rPr>
          <w:szCs w:val="24"/>
        </w:rPr>
      </w:pPr>
      <w:r w:rsidRPr="00114CE8">
        <w:rPr>
          <w:szCs w:val="24"/>
        </w:rPr>
        <w:t>Volikogu  esimees</w:t>
      </w:r>
    </w:p>
    <w:sectPr w:rsidR="00114CE8" w:rsidSect="002609F1">
      <w:headerReference w:type="first" r:id="rId8"/>
      <w:pgSz w:w="11907" w:h="16840" w:code="9"/>
      <w:pgMar w:top="1440" w:right="1080" w:bottom="1440"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D2" w:rsidRDefault="002311D2">
      <w:r>
        <w:separator/>
      </w:r>
    </w:p>
  </w:endnote>
  <w:endnote w:type="continuationSeparator" w:id="0">
    <w:p w:rsidR="002311D2" w:rsidRDefault="0023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D2" w:rsidRDefault="002311D2">
      <w:r>
        <w:separator/>
      </w:r>
    </w:p>
  </w:footnote>
  <w:footnote w:type="continuationSeparator" w:id="0">
    <w:p w:rsidR="002311D2" w:rsidRDefault="0023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64" w:rsidRPr="00173E09" w:rsidRDefault="002C4811"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77165</wp:posOffset>
              </wp:positionV>
              <wp:extent cx="2371725" cy="9144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GO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" stroked="f">
              <v:textbo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14:anchorId="5BF5FE72" wp14:editId="072F4059">
          <wp:extent cx="619125" cy="756285"/>
          <wp:effectExtent l="0" t="0" r="9525" b="5715"/>
          <wp:docPr id="2" name="Pilt 2"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rsidR="00AB1E64" w:rsidRPr="00AB1E64" w:rsidRDefault="00CC7A4B" w:rsidP="00AB1E64">
    <w:pPr>
      <w:pStyle w:val="Pis"/>
      <w:jc w:val="center"/>
      <w:rPr>
        <w:rFonts w:ascii="Arial" w:hAnsi="Arial"/>
        <w:b/>
        <w:caps/>
        <w:sz w:val="40"/>
        <w:szCs w:val="40"/>
      </w:rPr>
    </w:pPr>
    <w:r>
      <w:rPr>
        <w:b/>
        <w:caps/>
        <w:sz w:val="40"/>
        <w:szCs w:val="40"/>
      </w:rPr>
      <w:t>Kastre</w:t>
    </w:r>
    <w:r w:rsidR="00830DD2">
      <w:rPr>
        <w:b/>
        <w:caps/>
        <w:sz w:val="40"/>
        <w:szCs w:val="40"/>
      </w:rPr>
      <w:t xml:space="preserve"> Valla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06BA"/>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DF0B4B"/>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3158E9"/>
    <w:multiLevelType w:val="hybridMultilevel"/>
    <w:tmpl w:val="899837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10A7"/>
    <w:rsid w:val="0000272C"/>
    <w:rsid w:val="0001196E"/>
    <w:rsid w:val="00016347"/>
    <w:rsid w:val="0003148E"/>
    <w:rsid w:val="00060E45"/>
    <w:rsid w:val="00064906"/>
    <w:rsid w:val="00076B9E"/>
    <w:rsid w:val="00085E5E"/>
    <w:rsid w:val="00090077"/>
    <w:rsid w:val="000B3505"/>
    <w:rsid w:val="000E0BDB"/>
    <w:rsid w:val="00102955"/>
    <w:rsid w:val="00114CE8"/>
    <w:rsid w:val="00120743"/>
    <w:rsid w:val="001530D1"/>
    <w:rsid w:val="00154B9D"/>
    <w:rsid w:val="001633CB"/>
    <w:rsid w:val="00164A59"/>
    <w:rsid w:val="00173E09"/>
    <w:rsid w:val="001750E7"/>
    <w:rsid w:val="0018262A"/>
    <w:rsid w:val="00194A27"/>
    <w:rsid w:val="001967C3"/>
    <w:rsid w:val="001A6F0D"/>
    <w:rsid w:val="001B4B4E"/>
    <w:rsid w:val="001D0F9B"/>
    <w:rsid w:val="002074A9"/>
    <w:rsid w:val="002204C4"/>
    <w:rsid w:val="002311D2"/>
    <w:rsid w:val="002609F1"/>
    <w:rsid w:val="00273EFC"/>
    <w:rsid w:val="0028733E"/>
    <w:rsid w:val="002A286B"/>
    <w:rsid w:val="002C4811"/>
    <w:rsid w:val="002E0623"/>
    <w:rsid w:val="00301757"/>
    <w:rsid w:val="00306343"/>
    <w:rsid w:val="00323A93"/>
    <w:rsid w:val="00323C86"/>
    <w:rsid w:val="003672E9"/>
    <w:rsid w:val="003A4AD4"/>
    <w:rsid w:val="003C142F"/>
    <w:rsid w:val="003C339C"/>
    <w:rsid w:val="003D179C"/>
    <w:rsid w:val="003F53EC"/>
    <w:rsid w:val="00450D21"/>
    <w:rsid w:val="00466405"/>
    <w:rsid w:val="0049615F"/>
    <w:rsid w:val="00496B03"/>
    <w:rsid w:val="004B2B45"/>
    <w:rsid w:val="004B6DAA"/>
    <w:rsid w:val="004C0FE1"/>
    <w:rsid w:val="004D6A56"/>
    <w:rsid w:val="004E60FB"/>
    <w:rsid w:val="005616E0"/>
    <w:rsid w:val="005873D8"/>
    <w:rsid w:val="005A0191"/>
    <w:rsid w:val="005C6DAF"/>
    <w:rsid w:val="005F7FBF"/>
    <w:rsid w:val="00612E81"/>
    <w:rsid w:val="0063515B"/>
    <w:rsid w:val="00642014"/>
    <w:rsid w:val="00651FF1"/>
    <w:rsid w:val="00652212"/>
    <w:rsid w:val="0066782B"/>
    <w:rsid w:val="00671DE1"/>
    <w:rsid w:val="006746F7"/>
    <w:rsid w:val="00676CF9"/>
    <w:rsid w:val="006B4EB0"/>
    <w:rsid w:val="006C75F1"/>
    <w:rsid w:val="006F36C2"/>
    <w:rsid w:val="006F48EC"/>
    <w:rsid w:val="007262E3"/>
    <w:rsid w:val="007350E7"/>
    <w:rsid w:val="00735B70"/>
    <w:rsid w:val="0074276B"/>
    <w:rsid w:val="00744F4E"/>
    <w:rsid w:val="0076522B"/>
    <w:rsid w:val="00771ADF"/>
    <w:rsid w:val="007836FE"/>
    <w:rsid w:val="007B5927"/>
    <w:rsid w:val="007F1E18"/>
    <w:rsid w:val="00800262"/>
    <w:rsid w:val="00830DD2"/>
    <w:rsid w:val="00843530"/>
    <w:rsid w:val="0086462E"/>
    <w:rsid w:val="00866BBE"/>
    <w:rsid w:val="00892D22"/>
    <w:rsid w:val="008C1991"/>
    <w:rsid w:val="008E7286"/>
    <w:rsid w:val="009323FD"/>
    <w:rsid w:val="00932A3A"/>
    <w:rsid w:val="00933A55"/>
    <w:rsid w:val="00934872"/>
    <w:rsid w:val="00942B98"/>
    <w:rsid w:val="0096132D"/>
    <w:rsid w:val="00977648"/>
    <w:rsid w:val="00984A00"/>
    <w:rsid w:val="00992DD5"/>
    <w:rsid w:val="009B777B"/>
    <w:rsid w:val="009D43B8"/>
    <w:rsid w:val="009E74E8"/>
    <w:rsid w:val="009F2000"/>
    <w:rsid w:val="009F6A9B"/>
    <w:rsid w:val="00A64C18"/>
    <w:rsid w:val="00A665FB"/>
    <w:rsid w:val="00A77159"/>
    <w:rsid w:val="00A771F0"/>
    <w:rsid w:val="00A87EE5"/>
    <w:rsid w:val="00AB1E64"/>
    <w:rsid w:val="00AE54A5"/>
    <w:rsid w:val="00B3224D"/>
    <w:rsid w:val="00B45D66"/>
    <w:rsid w:val="00B50665"/>
    <w:rsid w:val="00B6400B"/>
    <w:rsid w:val="00B66BE1"/>
    <w:rsid w:val="00B72481"/>
    <w:rsid w:val="00B73E14"/>
    <w:rsid w:val="00B914DE"/>
    <w:rsid w:val="00BB4975"/>
    <w:rsid w:val="00BB6F0F"/>
    <w:rsid w:val="00BC30E4"/>
    <w:rsid w:val="00BE0A3E"/>
    <w:rsid w:val="00BF0871"/>
    <w:rsid w:val="00BF33AC"/>
    <w:rsid w:val="00C27802"/>
    <w:rsid w:val="00C53FFE"/>
    <w:rsid w:val="00C709F7"/>
    <w:rsid w:val="00C73046"/>
    <w:rsid w:val="00C83B6B"/>
    <w:rsid w:val="00C8677E"/>
    <w:rsid w:val="00C94543"/>
    <w:rsid w:val="00CA2BBB"/>
    <w:rsid w:val="00CA7BF4"/>
    <w:rsid w:val="00CC7A4B"/>
    <w:rsid w:val="00CD2154"/>
    <w:rsid w:val="00CD5522"/>
    <w:rsid w:val="00CF28FA"/>
    <w:rsid w:val="00D82874"/>
    <w:rsid w:val="00D83534"/>
    <w:rsid w:val="00DA54C2"/>
    <w:rsid w:val="00DA6B41"/>
    <w:rsid w:val="00DC5E12"/>
    <w:rsid w:val="00E07F63"/>
    <w:rsid w:val="00E336FB"/>
    <w:rsid w:val="00E3764A"/>
    <w:rsid w:val="00E43E40"/>
    <w:rsid w:val="00E72F36"/>
    <w:rsid w:val="00EC32C1"/>
    <w:rsid w:val="00EC6F0B"/>
    <w:rsid w:val="00F31C65"/>
    <w:rsid w:val="00F37E6C"/>
    <w:rsid w:val="00F815BD"/>
    <w:rsid w:val="00F84B79"/>
    <w:rsid w:val="00FB150C"/>
    <w:rsid w:val="00FC057F"/>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FCBB019-143F-45B7-9244-FF7AE36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paragraph" w:styleId="Pealkiri2">
    <w:name w:val="heading 2"/>
    <w:basedOn w:val="Normaallaad"/>
    <w:next w:val="Normaallaad"/>
    <w:link w:val="Pealkiri2Mrk"/>
    <w:semiHidden/>
    <w:unhideWhenUsed/>
    <w:qFormat/>
    <w:rsid w:val="00830D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semiHidden/>
    <w:unhideWhenUsed/>
    <w:qFormat/>
    <w:rsid w:val="00114C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semiHidden/>
    <w:rsid w:val="00830DD2"/>
    <w:rPr>
      <w:rFonts w:asciiTheme="majorHAnsi" w:eastAsiaTheme="majorEastAsia" w:hAnsiTheme="majorHAnsi" w:cstheme="majorBidi"/>
      <w:color w:val="2E74B5" w:themeColor="accent1" w:themeShade="BF"/>
      <w:sz w:val="26"/>
      <w:szCs w:val="26"/>
    </w:rPr>
  </w:style>
  <w:style w:type="paragraph" w:styleId="Loendilik">
    <w:name w:val="List Paragraph"/>
    <w:basedOn w:val="Normaallaad"/>
    <w:uiPriority w:val="34"/>
    <w:qFormat/>
    <w:rsid w:val="00E43E40"/>
    <w:pPr>
      <w:autoSpaceDE w:val="0"/>
      <w:autoSpaceDN w:val="0"/>
      <w:ind w:left="708"/>
    </w:pPr>
    <w:rPr>
      <w:sz w:val="20"/>
    </w:rPr>
  </w:style>
  <w:style w:type="character" w:customStyle="1" w:styleId="Pealkiri3Mrk">
    <w:name w:val="Pealkiri 3 Märk"/>
    <w:basedOn w:val="Liguvaikefont"/>
    <w:link w:val="Pealkiri3"/>
    <w:semiHidden/>
    <w:rsid w:val="00114CE8"/>
    <w:rPr>
      <w:rFonts w:asciiTheme="majorHAnsi" w:eastAsiaTheme="majorEastAsia" w:hAnsiTheme="majorHAnsi" w:cstheme="majorBidi"/>
      <w:color w:val="1F4D78" w:themeColor="accent1" w:themeShade="7F"/>
      <w:sz w:val="24"/>
      <w:szCs w:val="24"/>
    </w:rPr>
  </w:style>
  <w:style w:type="paragraph" w:customStyle="1" w:styleId="Standard">
    <w:name w:val="Standard"/>
    <w:rsid w:val="00114CE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114CE8"/>
    <w:pPr>
      <w:spacing w:after="140" w:line="288" w:lineRule="auto"/>
    </w:pPr>
  </w:style>
  <w:style w:type="character" w:customStyle="1" w:styleId="StrongEmphasis">
    <w:name w:val="Strong Emphasis"/>
    <w:rsid w:val="00114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 w:id="12380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860F-561C-4704-A872-6051B1FF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1</Words>
  <Characters>6971</Characters>
  <Application>Microsoft Office Word</Application>
  <DocSecurity>0</DocSecurity>
  <Lines>58</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Pajumaa-Murov</dc:creator>
  <cp:lastModifiedBy>Annika Pajumaa-Murov</cp:lastModifiedBy>
  <cp:revision>8</cp:revision>
  <cp:lastPrinted>2018-01-03T12:03:00Z</cp:lastPrinted>
  <dcterms:created xsi:type="dcterms:W3CDTF">2019-11-12T08:50:00Z</dcterms:created>
  <dcterms:modified xsi:type="dcterms:W3CDTF">2019-11-21T09:41:00Z</dcterms:modified>
</cp:coreProperties>
</file>